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9A" w:rsidRPr="00CF6547" w:rsidRDefault="009912E2" w:rsidP="002A056E">
      <w:pPr>
        <w:ind w:left="6480"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Priedas </w:t>
      </w:r>
      <w:r w:rsidR="00565C8D">
        <w:rPr>
          <w:rFonts w:ascii="Times New Roman" w:hAnsi="Times New Roman"/>
          <w:sz w:val="24"/>
          <w:szCs w:val="24"/>
        </w:rPr>
        <w:t>N</w:t>
      </w:r>
      <w:r w:rsidR="00CF6547">
        <w:rPr>
          <w:rFonts w:ascii="Times New Roman" w:hAnsi="Times New Roman"/>
          <w:sz w:val="24"/>
          <w:szCs w:val="24"/>
        </w:rPr>
        <w:t>r.</w:t>
      </w:r>
      <w:r w:rsidR="00E4663B">
        <w:rPr>
          <w:rFonts w:ascii="Times New Roman" w:hAnsi="Times New Roman"/>
          <w:sz w:val="24"/>
          <w:szCs w:val="24"/>
        </w:rPr>
        <w:t xml:space="preserve"> </w:t>
      </w:r>
      <w:r w:rsidR="00CF6547">
        <w:rPr>
          <w:rFonts w:ascii="Times New Roman" w:hAnsi="Times New Roman"/>
          <w:sz w:val="24"/>
          <w:szCs w:val="24"/>
        </w:rPr>
        <w:t>2</w:t>
      </w:r>
    </w:p>
    <w:p w:rsidR="0084430E" w:rsidRDefault="00B92688" w:rsidP="0084430E">
      <w:pPr>
        <w:spacing w:after="0"/>
        <w:jc w:val="center"/>
        <w:rPr>
          <w:rFonts w:ascii="Times New Roman" w:hAnsi="Times New Roman"/>
          <w:color w:val="212121"/>
          <w:shd w:val="clear" w:color="auto" w:fill="FFFFFF"/>
        </w:rPr>
      </w:pPr>
      <w:r>
        <w:rPr>
          <w:rFonts w:ascii="Times New Roman" w:hAnsi="Times New Roman"/>
          <w:noProof/>
          <w:color w:val="212121"/>
          <w:shd w:val="clear" w:color="auto" w:fill="FFFFFF"/>
          <w:lang w:val="en-US"/>
        </w:rPr>
        <w:drawing>
          <wp:inline distT="0" distB="0" distL="0" distR="0">
            <wp:extent cx="2886075" cy="762000"/>
            <wp:effectExtent l="0" t="0" r="0" b="0"/>
            <wp:docPr id="3" name="Picture 3" descr="Logo Biblioteka Bordi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iblioteka Bordin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65" w:rsidRDefault="00F64A65" w:rsidP="0084430E">
      <w:pPr>
        <w:spacing w:after="0"/>
        <w:jc w:val="center"/>
        <w:rPr>
          <w:rFonts w:ascii="Times New Roman" w:hAnsi="Times New Roman"/>
          <w:color w:val="212121"/>
          <w:shd w:val="clear" w:color="auto" w:fill="FFFFFF"/>
        </w:rPr>
      </w:pPr>
    </w:p>
    <w:p w:rsidR="008E468E" w:rsidRDefault="008E468E" w:rsidP="002E1C79">
      <w:pPr>
        <w:spacing w:after="0"/>
        <w:rPr>
          <w:rFonts w:ascii="Times New Roman" w:hAnsi="Times New Roman"/>
          <w:color w:val="212121"/>
          <w:shd w:val="clear" w:color="auto" w:fill="FFFFFF"/>
        </w:rPr>
      </w:pPr>
    </w:p>
    <w:p w:rsidR="002E1C79" w:rsidRPr="00504442" w:rsidRDefault="00B90C9A" w:rsidP="002E1C79">
      <w:pPr>
        <w:spacing w:after="0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50444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Vilniaus apskrities Adomo Mickevičiaus viešosios bibliotekos</w:t>
      </w:r>
    </w:p>
    <w:p w:rsidR="00936383" w:rsidRPr="00504442" w:rsidRDefault="00B31513" w:rsidP="002E1C79">
      <w:pPr>
        <w:spacing w:after="0"/>
        <w:rPr>
          <w:rFonts w:ascii="Times New Roman" w:hAnsi="Times New Roman"/>
          <w:sz w:val="24"/>
          <w:szCs w:val="24"/>
        </w:rPr>
      </w:pPr>
      <w:r w:rsidRPr="0050444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Skaitytojų aptarnavimo </w:t>
      </w:r>
      <w:r w:rsidR="00374F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skyriaus</w:t>
      </w:r>
      <w:r w:rsidRPr="0050444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vyriausiajam </w:t>
      </w:r>
      <w:r w:rsidR="00374F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kultūrinių veiklų</w:t>
      </w:r>
      <w:r w:rsidRPr="0050444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koordinatoriui</w:t>
      </w:r>
    </w:p>
    <w:p w:rsidR="002E1C79" w:rsidRDefault="002E1C79" w:rsidP="003E42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0B21" w:rsidRPr="00936383" w:rsidRDefault="00340B21" w:rsidP="003E42FF">
      <w:pPr>
        <w:jc w:val="center"/>
        <w:rPr>
          <w:rFonts w:ascii="Times New Roman" w:hAnsi="Times New Roman"/>
          <w:b/>
          <w:sz w:val="24"/>
          <w:szCs w:val="24"/>
        </w:rPr>
      </w:pPr>
      <w:r w:rsidRPr="00936383">
        <w:rPr>
          <w:rFonts w:ascii="Times New Roman" w:hAnsi="Times New Roman"/>
          <w:b/>
          <w:sz w:val="24"/>
          <w:szCs w:val="24"/>
        </w:rPr>
        <w:t>PRAŠYMAS</w:t>
      </w:r>
    </w:p>
    <w:p w:rsidR="00D57142" w:rsidRDefault="002E1C79" w:rsidP="007065F9">
      <w:pPr>
        <w:jc w:val="center"/>
        <w:rPr>
          <w:rFonts w:ascii="Times New Roman" w:hAnsi="Times New Roman"/>
          <w:b/>
          <w:shd w:val="clear" w:color="auto" w:fill="FFFFFF"/>
        </w:rPr>
      </w:pPr>
      <w:r w:rsidRPr="002E1C79">
        <w:rPr>
          <w:rFonts w:ascii="Times New Roman" w:hAnsi="Times New Roman"/>
          <w:b/>
          <w:shd w:val="clear" w:color="auto" w:fill="FFFFFF"/>
        </w:rPr>
        <w:t>SURENGTI PARODĄ</w:t>
      </w:r>
      <w:r w:rsidR="007F077A">
        <w:rPr>
          <w:rFonts w:ascii="Times New Roman" w:hAnsi="Times New Roman"/>
          <w:b/>
          <w:shd w:val="clear" w:color="auto" w:fill="FFFFFF"/>
        </w:rPr>
        <w:t xml:space="preserve"> </w:t>
      </w:r>
      <w:r w:rsidR="00B90C9A">
        <w:rPr>
          <w:rFonts w:ascii="Times New Roman" w:hAnsi="Times New Roman"/>
          <w:b/>
          <w:bCs/>
          <w:shd w:val="clear" w:color="auto" w:fill="FFFFFF"/>
        </w:rPr>
        <w:t xml:space="preserve">VILNIAUS APSKRITIES ADOMO MICKEVIČIAUS VIEŠOJOJE </w:t>
      </w:r>
      <w:r w:rsidRPr="002E1C79">
        <w:rPr>
          <w:rFonts w:ascii="Times New Roman" w:hAnsi="Times New Roman"/>
          <w:b/>
          <w:shd w:val="clear" w:color="auto" w:fill="FFFFFF"/>
        </w:rPr>
        <w:t>BIBLIOTEKOJE</w:t>
      </w:r>
    </w:p>
    <w:p w:rsidR="00B90C9A" w:rsidRPr="003D2F47" w:rsidRDefault="00B90C9A" w:rsidP="003E42F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840"/>
      </w:tblGrid>
      <w:tr w:rsidR="003E42FF" w:rsidRPr="003D2F47" w:rsidTr="003B7871">
        <w:trPr>
          <w:trHeight w:val="439"/>
        </w:trPr>
        <w:tc>
          <w:tcPr>
            <w:tcW w:w="3799" w:type="dxa"/>
            <w:shd w:val="clear" w:color="auto" w:fill="auto"/>
          </w:tcPr>
          <w:p w:rsidR="003E42FF" w:rsidRDefault="00577A24" w:rsidP="00577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F47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4A7764" w:rsidRPr="003D2F47">
              <w:rPr>
                <w:rFonts w:ascii="Times New Roman" w:hAnsi="Times New Roman"/>
                <w:b/>
                <w:sz w:val="24"/>
                <w:szCs w:val="24"/>
              </w:rPr>
              <w:t>arodos p</w:t>
            </w:r>
            <w:r w:rsidR="003E42FF" w:rsidRPr="003D2F47">
              <w:rPr>
                <w:rFonts w:ascii="Times New Roman" w:hAnsi="Times New Roman"/>
                <w:b/>
                <w:sz w:val="24"/>
                <w:szCs w:val="24"/>
              </w:rPr>
              <w:t>avadinimas</w:t>
            </w:r>
          </w:p>
          <w:p w:rsidR="007F077A" w:rsidRPr="003D2F47" w:rsidRDefault="007F077A" w:rsidP="00577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0" w:type="dxa"/>
            <w:shd w:val="clear" w:color="auto" w:fill="auto"/>
          </w:tcPr>
          <w:p w:rsidR="003E42FF" w:rsidRPr="003D2F47" w:rsidRDefault="003E42FF" w:rsidP="003B5C46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3D2F47" w:rsidTr="003B7871">
        <w:tc>
          <w:tcPr>
            <w:tcW w:w="3799" w:type="dxa"/>
            <w:shd w:val="clear" w:color="auto" w:fill="auto"/>
          </w:tcPr>
          <w:p w:rsidR="002E1C79" w:rsidRPr="003D2F47" w:rsidRDefault="002E1C79" w:rsidP="002E1C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D2F47">
              <w:rPr>
                <w:color w:val="000000"/>
              </w:rPr>
              <w:t>Numatomas parodos laikas</w:t>
            </w:r>
          </w:p>
          <w:p w:rsidR="002E1C79" w:rsidRPr="003D2F47" w:rsidRDefault="002E1C79" w:rsidP="002E1C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D2F47">
              <w:rPr>
                <w:color w:val="000000"/>
              </w:rPr>
              <w:t>(pažymėti, jei</w:t>
            </w:r>
            <w:r w:rsidR="007F077A">
              <w:rPr>
                <w:color w:val="000000"/>
              </w:rPr>
              <w:t>gu</w:t>
            </w:r>
            <w:r w:rsidRPr="003D2F47">
              <w:rPr>
                <w:color w:val="000000"/>
              </w:rPr>
              <w:t xml:space="preserve"> laikas yra griežtai</w:t>
            </w:r>
            <w:r w:rsidR="00024B75">
              <w:rPr>
                <w:color w:val="000000"/>
              </w:rPr>
              <w:t xml:space="preserve"> </w:t>
            </w:r>
            <w:r w:rsidRPr="003D2F47">
              <w:rPr>
                <w:color w:val="000000"/>
              </w:rPr>
              <w:t>apibrėžtas ir netinka</w:t>
            </w:r>
          </w:p>
          <w:p w:rsidR="002E1C79" w:rsidRPr="003D2F47" w:rsidRDefault="002E1C79" w:rsidP="002E1C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D2F47">
              <w:rPr>
                <w:color w:val="000000"/>
              </w:rPr>
              <w:t>alternatyvos)</w:t>
            </w:r>
          </w:p>
          <w:p w:rsidR="003E42FF" w:rsidRPr="003D2F47" w:rsidRDefault="003E42FF" w:rsidP="002E1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shd w:val="clear" w:color="auto" w:fill="auto"/>
          </w:tcPr>
          <w:p w:rsidR="003E42FF" w:rsidRPr="003D2F47" w:rsidRDefault="002A056E" w:rsidP="002A056E">
            <w:pPr>
              <w:tabs>
                <w:tab w:val="right" w:pos="60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0A1074">
              <w:rPr>
                <w:rFonts w:ascii="Times New Roman" w:hAnsi="Times New Roman"/>
                <w:sz w:val="24"/>
                <w:szCs w:val="24"/>
              </w:rPr>
              <w:t>20XX-XX-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42FF" w:rsidRPr="003D2F47" w:rsidTr="003B7871">
        <w:trPr>
          <w:trHeight w:val="964"/>
        </w:trPr>
        <w:tc>
          <w:tcPr>
            <w:tcW w:w="3799" w:type="dxa"/>
            <w:shd w:val="clear" w:color="auto" w:fill="auto"/>
          </w:tcPr>
          <w:p w:rsidR="002E1C79" w:rsidRPr="003D2F47" w:rsidRDefault="002E1C79" w:rsidP="002E1C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D2F47">
              <w:rPr>
                <w:color w:val="000000"/>
              </w:rPr>
              <w:t>Organizatorius</w:t>
            </w:r>
            <w:r w:rsidR="00024B75">
              <w:rPr>
                <w:color w:val="000000"/>
              </w:rPr>
              <w:t>.</w:t>
            </w:r>
          </w:p>
          <w:p w:rsidR="002E1C79" w:rsidRPr="003D2F47" w:rsidRDefault="002E1C79" w:rsidP="002E1C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D2F47">
              <w:rPr>
                <w:color w:val="000000"/>
              </w:rPr>
              <w:t>Atsakingo asmens kontaktai</w:t>
            </w:r>
          </w:p>
          <w:p w:rsidR="002E1C79" w:rsidRPr="003D2F47" w:rsidRDefault="002E1C79" w:rsidP="002E1C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D2F47">
              <w:rPr>
                <w:color w:val="000000"/>
              </w:rPr>
              <w:t>(adresas, telefonas, el. pašt</w:t>
            </w:r>
            <w:r w:rsidR="007F077A">
              <w:rPr>
                <w:color w:val="000000"/>
              </w:rPr>
              <w:t>o adres</w:t>
            </w:r>
            <w:r w:rsidRPr="003D2F47">
              <w:rPr>
                <w:color w:val="000000"/>
              </w:rPr>
              <w:t>as)</w:t>
            </w:r>
          </w:p>
          <w:p w:rsidR="00ED43F4" w:rsidRPr="003D2F47" w:rsidRDefault="00ED43F4" w:rsidP="00ED4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shd w:val="clear" w:color="auto" w:fill="auto"/>
          </w:tcPr>
          <w:p w:rsidR="003E42FF" w:rsidRPr="003D2F47" w:rsidRDefault="003E42FF" w:rsidP="003B5C46">
            <w:pPr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3D2F47" w:rsidTr="003B7871">
        <w:tc>
          <w:tcPr>
            <w:tcW w:w="3799" w:type="dxa"/>
            <w:shd w:val="clear" w:color="auto" w:fill="auto"/>
          </w:tcPr>
          <w:p w:rsidR="003E42FF" w:rsidRDefault="00ED43F4" w:rsidP="000F4FBC">
            <w:pPr>
              <w:rPr>
                <w:rFonts w:ascii="Times New Roman" w:hAnsi="Times New Roman"/>
                <w:sz w:val="24"/>
                <w:szCs w:val="24"/>
              </w:rPr>
            </w:pPr>
            <w:r w:rsidRPr="003D2F47">
              <w:rPr>
                <w:rFonts w:ascii="Times New Roman" w:hAnsi="Times New Roman"/>
                <w:sz w:val="24"/>
                <w:szCs w:val="24"/>
              </w:rPr>
              <w:t xml:space="preserve">Trumpas </w:t>
            </w:r>
            <w:r w:rsidR="000F4FBC">
              <w:rPr>
                <w:rFonts w:ascii="Times New Roman" w:hAnsi="Times New Roman"/>
                <w:sz w:val="24"/>
                <w:szCs w:val="24"/>
              </w:rPr>
              <w:t>autoriaus/ų ir parodos pristatymas.</w:t>
            </w:r>
          </w:p>
          <w:p w:rsidR="007F077A" w:rsidRPr="003D2F47" w:rsidRDefault="007F077A" w:rsidP="000F4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shd w:val="clear" w:color="auto" w:fill="auto"/>
          </w:tcPr>
          <w:p w:rsidR="003E42FF" w:rsidRPr="003D2F47" w:rsidRDefault="003E42FF" w:rsidP="003B5C46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6695" w:rsidRDefault="00856695" w:rsidP="00D57142">
      <w:pPr>
        <w:rPr>
          <w:rFonts w:ascii="Times New Roman" w:hAnsi="Times New Roman"/>
          <w:b/>
          <w:sz w:val="24"/>
          <w:szCs w:val="24"/>
        </w:rPr>
      </w:pPr>
    </w:p>
    <w:p w:rsidR="00293D26" w:rsidRPr="003D2F47" w:rsidRDefault="00870CB4" w:rsidP="00D57142">
      <w:pPr>
        <w:rPr>
          <w:rFonts w:ascii="Times New Roman" w:hAnsi="Times New Roman"/>
          <w:b/>
          <w:sz w:val="24"/>
          <w:szCs w:val="24"/>
        </w:rPr>
      </w:pPr>
      <w:r w:rsidRPr="003D2F47">
        <w:rPr>
          <w:rFonts w:ascii="Times New Roman" w:hAnsi="Times New Roman"/>
          <w:b/>
          <w:sz w:val="24"/>
          <w:szCs w:val="24"/>
        </w:rPr>
        <w:t>Parodos</w:t>
      </w:r>
      <w:r w:rsidR="00340B21" w:rsidRPr="003D2F47">
        <w:rPr>
          <w:rFonts w:ascii="Times New Roman" w:hAnsi="Times New Roman"/>
          <w:b/>
          <w:sz w:val="24"/>
          <w:szCs w:val="24"/>
        </w:rPr>
        <w:t xml:space="preserve"> poreiki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764A25" w:rsidRPr="003D2F47" w:rsidTr="003B5C46">
        <w:tc>
          <w:tcPr>
            <w:tcW w:w="2949" w:type="dxa"/>
            <w:shd w:val="clear" w:color="auto" w:fill="auto"/>
          </w:tcPr>
          <w:p w:rsidR="00764A25" w:rsidRPr="003D2F47" w:rsidRDefault="00870CB4" w:rsidP="003B5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F47">
              <w:rPr>
                <w:rFonts w:ascii="Times New Roman" w:hAnsi="Times New Roman"/>
                <w:sz w:val="24"/>
                <w:szCs w:val="24"/>
              </w:rPr>
              <w:t>Parodos erdvė</w:t>
            </w:r>
          </w:p>
        </w:tc>
        <w:tc>
          <w:tcPr>
            <w:tcW w:w="6690" w:type="dxa"/>
            <w:shd w:val="clear" w:color="auto" w:fill="auto"/>
          </w:tcPr>
          <w:p w:rsidR="002E1C79" w:rsidRPr="00824866" w:rsidRDefault="00C0114F" w:rsidP="00577A24">
            <w:pPr>
              <w:spacing w:after="0" w:line="240" w:lineRule="auto"/>
              <w:ind w:right="4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rodyti numatomos eksponuoti parodos</w:t>
            </w:r>
            <w:r w:rsidR="002E1C79" w:rsidRPr="00824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rdv</w:t>
            </w:r>
            <w:r w:rsidRPr="00824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ę</w:t>
            </w:r>
            <w:r w:rsidR="002E1C79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F34C80" w:rsidRPr="00824866" w:rsidRDefault="001C512C" w:rsidP="00577A24">
            <w:pPr>
              <w:spacing w:after="0" w:line="240" w:lineRule="auto"/>
              <w:ind w:right="4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9140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66" w:rsidRPr="0082486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15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065F9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Parodų salė</w:t>
            </w:r>
            <w:r w:rsidR="00F34C80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nuotrauka </w:t>
            </w:r>
            <w:r w:rsidR="00565C8D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F34C80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  <w:r w:rsidR="00824866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4C80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="00824866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E1C79" w:rsidRPr="00824866" w:rsidRDefault="001C512C" w:rsidP="00577A24">
            <w:pPr>
              <w:spacing w:after="0" w:line="240" w:lineRule="auto"/>
              <w:ind w:right="4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9615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66" w:rsidRPr="0082486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15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065F9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Vaikų bibliotekos erdvė ,,Po skliautu“</w:t>
            </w:r>
            <w:r w:rsidR="00F37FC9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nuotrauka</w:t>
            </w:r>
            <w:r w:rsidR="00F34C80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5C8D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F34C80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  <w:r w:rsidR="00824866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4C80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="007065F9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24866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󠆼</w:t>
            </w:r>
          </w:p>
          <w:p w:rsidR="00C0114F" w:rsidRPr="00824866" w:rsidRDefault="001C512C" w:rsidP="0056352C">
            <w:pPr>
              <w:spacing w:after="0" w:line="240" w:lineRule="auto"/>
              <w:ind w:right="4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8947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66" w:rsidRPr="0082486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15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4CFA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Didžioji</w:t>
            </w:r>
            <w:r w:rsidR="00E75DB0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lė</w:t>
            </w:r>
            <w:r w:rsidR="006D7D45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nuotrauka </w:t>
            </w:r>
            <w:r w:rsidR="00565C8D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6D7D45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  <w:r w:rsidR="00824866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D45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  <w:r w:rsidR="00E75DB0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24866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󠆼</w:t>
            </w:r>
          </w:p>
          <w:p w:rsidR="00764A25" w:rsidRPr="00824866" w:rsidRDefault="001C512C" w:rsidP="00565C8D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814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66" w:rsidRPr="0082486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15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6695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2F4CFA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rdvė</w:t>
            </w:r>
            <w:r w:rsidR="002E1C79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065F9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atviruose fonduose</w:t>
            </w:r>
            <w:r w:rsidR="00856695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7065F9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352C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kcijos parodoms laisvalaikio erdvėje </w:t>
            </w:r>
            <w:r w:rsidR="007065F9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III aukšte</w:t>
            </w:r>
            <w:r w:rsidR="006D7D45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nuotraukos </w:t>
            </w:r>
            <w:r w:rsidR="00565C8D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6D7D45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  <w:r w:rsidR="00824866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D45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ir </w:t>
            </w:r>
            <w:r w:rsidR="00565C8D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6D7D45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  <w:r w:rsidR="00824866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D45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E1C79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56352C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24866" w:rsidRPr="00824866">
              <w:rPr>
                <w:rFonts w:ascii="Times New Roman" w:hAnsi="Times New Roman"/>
                <w:color w:val="000000"/>
                <w:sz w:val="24"/>
                <w:szCs w:val="24"/>
              </w:rPr>
              <w:t>󠆼</w:t>
            </w:r>
          </w:p>
        </w:tc>
      </w:tr>
      <w:tr w:rsidR="00764A25" w:rsidRPr="003D2F47" w:rsidTr="003B5C46">
        <w:trPr>
          <w:trHeight w:val="2518"/>
        </w:trPr>
        <w:tc>
          <w:tcPr>
            <w:tcW w:w="2949" w:type="dxa"/>
            <w:shd w:val="clear" w:color="auto" w:fill="auto"/>
          </w:tcPr>
          <w:p w:rsidR="00764A25" w:rsidRPr="003D2F47" w:rsidRDefault="00764A25" w:rsidP="00D57142">
            <w:pPr>
              <w:rPr>
                <w:rFonts w:ascii="Times New Roman" w:hAnsi="Times New Roman"/>
                <w:sz w:val="24"/>
                <w:szCs w:val="24"/>
              </w:rPr>
            </w:pPr>
            <w:r w:rsidRPr="003D2F47">
              <w:rPr>
                <w:rFonts w:ascii="Times New Roman" w:hAnsi="Times New Roman"/>
                <w:sz w:val="24"/>
                <w:szCs w:val="24"/>
              </w:rPr>
              <w:t>Reikalingi baldai, jų išdėstymas</w:t>
            </w:r>
          </w:p>
        </w:tc>
        <w:tc>
          <w:tcPr>
            <w:tcW w:w="6690" w:type="dxa"/>
            <w:shd w:val="clear" w:color="auto" w:fill="auto"/>
          </w:tcPr>
          <w:p w:rsidR="00764A25" w:rsidRPr="003D2F47" w:rsidRDefault="00867838" w:rsidP="003B5C46">
            <w:pPr>
              <w:tabs>
                <w:tab w:val="left" w:pos="1380"/>
              </w:tabs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3D2F47">
              <w:rPr>
                <w:rFonts w:ascii="Times New Roman" w:hAnsi="Times New Roman"/>
                <w:sz w:val="24"/>
                <w:szCs w:val="24"/>
              </w:rPr>
              <w:t>Kėdės</w:t>
            </w:r>
            <w:r w:rsidR="007F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A28">
              <w:rPr>
                <w:rFonts w:ascii="Times New Roman" w:hAnsi="Times New Roman"/>
                <w:sz w:val="24"/>
                <w:szCs w:val="24"/>
              </w:rPr>
              <w:t>...</w:t>
            </w:r>
            <w:r w:rsidR="007F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C79" w:rsidRPr="003D2F47">
              <w:rPr>
                <w:rFonts w:ascii="Times New Roman" w:hAnsi="Times New Roman"/>
                <w:color w:val="767171"/>
                <w:sz w:val="24"/>
                <w:szCs w:val="24"/>
              </w:rPr>
              <w:t>skaičius</w:t>
            </w:r>
          </w:p>
          <w:p w:rsidR="00867838" w:rsidRPr="003D2F47" w:rsidRDefault="00867838" w:rsidP="003B5C46">
            <w:pPr>
              <w:tabs>
                <w:tab w:val="center" w:pos="3010"/>
              </w:tabs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3D2F47">
              <w:rPr>
                <w:rFonts w:ascii="Times New Roman" w:hAnsi="Times New Roman"/>
                <w:sz w:val="24"/>
                <w:szCs w:val="24"/>
              </w:rPr>
              <w:t>Stalai</w:t>
            </w:r>
            <w:r w:rsidR="007F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56E">
              <w:rPr>
                <w:rFonts w:ascii="Times New Roman" w:hAnsi="Times New Roman"/>
                <w:sz w:val="24"/>
                <w:szCs w:val="24"/>
              </w:rPr>
              <w:t>...</w:t>
            </w:r>
            <w:r w:rsidR="007F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77A">
              <w:rPr>
                <w:rFonts w:ascii="Times New Roman" w:hAnsi="Times New Roman"/>
                <w:color w:val="767171"/>
                <w:sz w:val="24"/>
                <w:szCs w:val="24"/>
              </w:rPr>
              <w:t>skaičius</w:t>
            </w:r>
          </w:p>
          <w:p w:rsidR="0092454D" w:rsidRPr="003D2F47" w:rsidRDefault="0092454D" w:rsidP="003B5C46">
            <w:pPr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3D2F47">
              <w:rPr>
                <w:rFonts w:ascii="Times New Roman" w:hAnsi="Times New Roman"/>
                <w:sz w:val="24"/>
                <w:szCs w:val="24"/>
              </w:rPr>
              <w:t>Nuorodų stoveliai</w:t>
            </w:r>
            <w:r w:rsidR="007F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56E">
              <w:rPr>
                <w:rFonts w:ascii="Times New Roman" w:hAnsi="Times New Roman"/>
                <w:sz w:val="24"/>
                <w:szCs w:val="24"/>
              </w:rPr>
              <w:t>...</w:t>
            </w:r>
            <w:r w:rsidR="007F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77A">
              <w:rPr>
                <w:rFonts w:ascii="Times New Roman" w:hAnsi="Times New Roman"/>
                <w:color w:val="767171"/>
                <w:sz w:val="24"/>
                <w:szCs w:val="24"/>
              </w:rPr>
              <w:t>skaičius</w:t>
            </w:r>
          </w:p>
          <w:p w:rsidR="0092454D" w:rsidRPr="003D2F47" w:rsidRDefault="0092454D" w:rsidP="003B5C46">
            <w:pPr>
              <w:tabs>
                <w:tab w:val="left" w:pos="1710"/>
              </w:tabs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3D2F47">
              <w:rPr>
                <w:rFonts w:ascii="Times New Roman" w:hAnsi="Times New Roman"/>
                <w:sz w:val="24"/>
                <w:szCs w:val="24"/>
              </w:rPr>
              <w:t>Tribūna</w:t>
            </w:r>
            <w:r w:rsidR="007F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56E">
              <w:rPr>
                <w:rFonts w:ascii="Times New Roman" w:hAnsi="Times New Roman"/>
                <w:sz w:val="24"/>
                <w:szCs w:val="24"/>
              </w:rPr>
              <w:t>...</w:t>
            </w:r>
            <w:r w:rsidR="007F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5F9" w:rsidRPr="003D2F47">
              <w:rPr>
                <w:rFonts w:ascii="Times New Roman" w:hAnsi="Times New Roman"/>
                <w:color w:val="767171"/>
                <w:sz w:val="24"/>
                <w:szCs w:val="24"/>
              </w:rPr>
              <w:t>skaičius</w:t>
            </w:r>
          </w:p>
          <w:p w:rsidR="000359B3" w:rsidRPr="003D2F47" w:rsidRDefault="00D32E2A" w:rsidP="003B5C46">
            <w:pPr>
              <w:tabs>
                <w:tab w:val="left" w:pos="1710"/>
              </w:tabs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3D2F47">
              <w:rPr>
                <w:rFonts w:ascii="Times New Roman" w:hAnsi="Times New Roman"/>
                <w:sz w:val="24"/>
                <w:szCs w:val="24"/>
              </w:rPr>
              <w:t>Molbertai</w:t>
            </w:r>
            <w:r w:rsidR="007F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56E">
              <w:rPr>
                <w:rFonts w:ascii="Times New Roman" w:hAnsi="Times New Roman"/>
                <w:sz w:val="24"/>
                <w:szCs w:val="24"/>
              </w:rPr>
              <w:t>...</w:t>
            </w:r>
            <w:r w:rsidR="007F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50B" w:rsidRPr="003D2F47">
              <w:rPr>
                <w:rFonts w:ascii="Times New Roman" w:hAnsi="Times New Roman"/>
                <w:color w:val="767171"/>
                <w:sz w:val="24"/>
                <w:szCs w:val="24"/>
              </w:rPr>
              <w:t xml:space="preserve">skaičius </w:t>
            </w:r>
          </w:p>
          <w:p w:rsidR="00D32E2A" w:rsidRPr="003D2F47" w:rsidRDefault="00D32E2A" w:rsidP="007065F9">
            <w:pPr>
              <w:tabs>
                <w:tab w:val="left" w:pos="1710"/>
              </w:tabs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A25" w:rsidRPr="003D2F47" w:rsidTr="00C0114F">
        <w:trPr>
          <w:trHeight w:val="1408"/>
        </w:trPr>
        <w:tc>
          <w:tcPr>
            <w:tcW w:w="2949" w:type="dxa"/>
            <w:shd w:val="clear" w:color="auto" w:fill="auto"/>
          </w:tcPr>
          <w:p w:rsidR="00764A25" w:rsidRPr="003D2F47" w:rsidRDefault="00764A25" w:rsidP="007065F9">
            <w:pPr>
              <w:rPr>
                <w:rFonts w:ascii="Times New Roman" w:hAnsi="Times New Roman"/>
                <w:sz w:val="24"/>
                <w:szCs w:val="24"/>
              </w:rPr>
            </w:pPr>
            <w:r w:rsidRPr="003D2F47">
              <w:rPr>
                <w:rFonts w:ascii="Times New Roman" w:hAnsi="Times New Roman"/>
                <w:sz w:val="24"/>
                <w:szCs w:val="24"/>
              </w:rPr>
              <w:lastRenderedPageBreak/>
              <w:t>Reikalinga t</w:t>
            </w:r>
            <w:r w:rsidR="007065F9" w:rsidRPr="003D2F47">
              <w:rPr>
                <w:rFonts w:ascii="Times New Roman" w:hAnsi="Times New Roman"/>
                <w:sz w:val="24"/>
                <w:szCs w:val="24"/>
              </w:rPr>
              <w:t>e</w:t>
            </w:r>
            <w:r w:rsidRPr="003D2F47">
              <w:rPr>
                <w:rFonts w:ascii="Times New Roman" w:hAnsi="Times New Roman"/>
                <w:sz w:val="24"/>
                <w:szCs w:val="24"/>
              </w:rPr>
              <w:t>chninė įranga</w:t>
            </w:r>
          </w:p>
        </w:tc>
        <w:tc>
          <w:tcPr>
            <w:tcW w:w="6690" w:type="dxa"/>
            <w:shd w:val="clear" w:color="auto" w:fill="auto"/>
          </w:tcPr>
          <w:p w:rsidR="00764A25" w:rsidRPr="00824866" w:rsidRDefault="002A056E" w:rsidP="003B5C46">
            <w:pPr>
              <w:tabs>
                <w:tab w:val="left" w:pos="2505"/>
              </w:tabs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824866">
              <w:rPr>
                <w:rFonts w:ascii="Times New Roman" w:hAnsi="Times New Roman"/>
                <w:sz w:val="24"/>
                <w:szCs w:val="24"/>
              </w:rPr>
              <w:t>Kompiuteris</w:t>
            </w:r>
            <w:r w:rsidR="007F077A" w:rsidRPr="0082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866">
              <w:rPr>
                <w:rFonts w:ascii="Times New Roman" w:hAnsi="Times New Roman"/>
                <w:sz w:val="24"/>
                <w:szCs w:val="24"/>
              </w:rPr>
              <w:t>...</w:t>
            </w:r>
            <w:r w:rsidR="00407693" w:rsidRPr="00824866">
              <w:rPr>
                <w:rFonts w:ascii="Times New Roman" w:hAnsi="Times New Roman"/>
                <w:sz w:val="24"/>
                <w:szCs w:val="24"/>
              </w:rPr>
              <w:t>..</w:t>
            </w:r>
            <w:r w:rsidR="007F077A" w:rsidRPr="0082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50B" w:rsidRPr="00824866">
              <w:rPr>
                <w:rFonts w:ascii="Times New Roman" w:hAnsi="Times New Roman"/>
                <w:color w:val="767171"/>
                <w:sz w:val="24"/>
                <w:szCs w:val="24"/>
              </w:rPr>
              <w:t xml:space="preserve">skaičius </w:t>
            </w:r>
          </w:p>
          <w:p w:rsidR="00DF150B" w:rsidRPr="00824866" w:rsidRDefault="001C512C" w:rsidP="003B5C46">
            <w:pPr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07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66" w:rsidRPr="008248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4866" w:rsidRPr="0082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77A" w:rsidRPr="0082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198" w:rsidRPr="00824866">
              <w:rPr>
                <w:rFonts w:ascii="Times New Roman" w:hAnsi="Times New Roman"/>
                <w:sz w:val="24"/>
                <w:szCs w:val="24"/>
              </w:rPr>
              <w:t>Projektori</w:t>
            </w:r>
            <w:r w:rsidR="007F077A" w:rsidRPr="00824866">
              <w:rPr>
                <w:rFonts w:ascii="Times New Roman" w:hAnsi="Times New Roman"/>
                <w:sz w:val="24"/>
                <w:szCs w:val="24"/>
              </w:rPr>
              <w:t>us</w:t>
            </w:r>
          </w:p>
          <w:p w:rsidR="00743198" w:rsidRPr="00824866" w:rsidRDefault="00743198" w:rsidP="00DF150B">
            <w:pPr>
              <w:spacing w:after="0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764" w:rsidRPr="003D2F47" w:rsidTr="003B5C46">
        <w:tc>
          <w:tcPr>
            <w:tcW w:w="2949" w:type="dxa"/>
            <w:shd w:val="clear" w:color="auto" w:fill="auto"/>
          </w:tcPr>
          <w:p w:rsidR="004A7764" w:rsidRPr="00B15A28" w:rsidRDefault="001122AB" w:rsidP="001122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A28">
              <w:rPr>
                <w:rFonts w:ascii="Times New Roman" w:hAnsi="Times New Roman"/>
                <w:b/>
                <w:sz w:val="24"/>
                <w:szCs w:val="24"/>
              </w:rPr>
              <w:t xml:space="preserve">Svarbi informacija </w:t>
            </w:r>
          </w:p>
        </w:tc>
        <w:tc>
          <w:tcPr>
            <w:tcW w:w="6690" w:type="dxa"/>
            <w:shd w:val="clear" w:color="auto" w:fill="auto"/>
          </w:tcPr>
          <w:p w:rsidR="001122AB" w:rsidRPr="003D2F47" w:rsidRDefault="009058D7" w:rsidP="00830CC6">
            <w:pPr>
              <w:tabs>
                <w:tab w:val="left" w:pos="2055"/>
              </w:tabs>
              <w:spacing w:after="0" w:line="240" w:lineRule="auto"/>
              <w:ind w:right="454"/>
              <w:jc w:val="both"/>
              <w:rPr>
                <w:rFonts w:ascii="Times New Roman" w:hAnsi="Times New Roman"/>
                <w:color w:val="76717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 vėliau kaip 14 kalendorinių dienų</w:t>
            </w:r>
            <w:r w:rsidR="00DF150B" w:rsidRPr="003D2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ki patvirtintos parodos atidarymo datos organizatorius privalo pateikti parodos anotaciją, tekstinę ir vaizdinę medžiagą plakatui, kvietimui ir kitai sklaidai internete. Jeigu informacinė medžiaga yra užsienio kalba, organizatorius turi pasirūpinti vertimu į lietuvių kalbą.</w:t>
            </w:r>
          </w:p>
          <w:p w:rsidR="004A7764" w:rsidRPr="003D2F47" w:rsidRDefault="004A7764" w:rsidP="00577A24">
            <w:pPr>
              <w:tabs>
                <w:tab w:val="left" w:pos="2055"/>
              </w:tabs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7142" w:rsidRPr="003D2F47" w:rsidRDefault="00D57142" w:rsidP="00D57142">
      <w:pPr>
        <w:rPr>
          <w:rFonts w:ascii="Times New Roman" w:hAnsi="Times New Roman"/>
          <w:sz w:val="24"/>
          <w:szCs w:val="24"/>
        </w:rPr>
      </w:pPr>
    </w:p>
    <w:p w:rsidR="001122AB" w:rsidRPr="003D2F47" w:rsidRDefault="001122AB" w:rsidP="001122AB">
      <w:pPr>
        <w:jc w:val="right"/>
        <w:rPr>
          <w:rFonts w:ascii="Times New Roman" w:hAnsi="Times New Roman"/>
          <w:sz w:val="24"/>
          <w:szCs w:val="24"/>
        </w:rPr>
      </w:pPr>
      <w:r w:rsidRPr="003D2F47">
        <w:rPr>
          <w:rFonts w:ascii="Times New Roman" w:hAnsi="Times New Roman"/>
          <w:sz w:val="24"/>
          <w:szCs w:val="24"/>
        </w:rPr>
        <w:t>Vardas, pavardė, data: __________________________________</w:t>
      </w:r>
    </w:p>
    <w:p w:rsidR="00E75DB0" w:rsidRPr="003D2F47" w:rsidRDefault="00E75DB0" w:rsidP="00D57142">
      <w:pPr>
        <w:rPr>
          <w:rFonts w:ascii="Times New Roman" w:hAnsi="Times New Roman"/>
          <w:sz w:val="24"/>
          <w:szCs w:val="24"/>
        </w:rPr>
      </w:pPr>
    </w:p>
    <w:p w:rsidR="007F077A" w:rsidRDefault="007F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5774A" w:rsidRPr="003D2F47" w:rsidRDefault="00E75DB0" w:rsidP="00D506AC">
      <w:pPr>
        <w:jc w:val="center"/>
        <w:rPr>
          <w:rFonts w:ascii="Times New Roman" w:hAnsi="Times New Roman"/>
          <w:sz w:val="24"/>
          <w:szCs w:val="24"/>
        </w:rPr>
      </w:pPr>
      <w:r w:rsidRPr="003D2F47">
        <w:rPr>
          <w:rFonts w:ascii="Times New Roman" w:hAnsi="Times New Roman"/>
          <w:sz w:val="24"/>
          <w:szCs w:val="24"/>
        </w:rPr>
        <w:lastRenderedPageBreak/>
        <w:t>P</w:t>
      </w:r>
      <w:r w:rsidR="0065774A" w:rsidRPr="003D2F47">
        <w:rPr>
          <w:rFonts w:ascii="Times New Roman" w:hAnsi="Times New Roman"/>
          <w:sz w:val="24"/>
          <w:szCs w:val="24"/>
        </w:rPr>
        <w:t>arodų salė</w:t>
      </w:r>
      <w:r w:rsidR="00111234">
        <w:rPr>
          <w:rFonts w:ascii="Times New Roman" w:hAnsi="Times New Roman"/>
          <w:sz w:val="24"/>
          <w:szCs w:val="24"/>
        </w:rPr>
        <w:t>.</w:t>
      </w:r>
      <w:r w:rsidR="006D7D45">
        <w:rPr>
          <w:rFonts w:ascii="Times New Roman" w:hAnsi="Times New Roman"/>
          <w:sz w:val="24"/>
          <w:szCs w:val="24"/>
        </w:rPr>
        <w:t xml:space="preserve"> </w:t>
      </w:r>
      <w:r w:rsidR="00111234">
        <w:rPr>
          <w:rFonts w:ascii="Times New Roman" w:hAnsi="Times New Roman"/>
          <w:sz w:val="24"/>
          <w:szCs w:val="24"/>
        </w:rPr>
        <w:t>N</w:t>
      </w:r>
      <w:r w:rsidRPr="003D2F47">
        <w:rPr>
          <w:rFonts w:ascii="Times New Roman" w:hAnsi="Times New Roman"/>
          <w:sz w:val="24"/>
          <w:szCs w:val="24"/>
        </w:rPr>
        <w:t>uotrauka</w:t>
      </w:r>
      <w:r w:rsidR="003D3303" w:rsidRPr="003D3303">
        <w:rPr>
          <w:rFonts w:ascii="Times New Roman" w:hAnsi="Times New Roman"/>
          <w:sz w:val="24"/>
          <w:szCs w:val="24"/>
        </w:rPr>
        <w:t xml:space="preserve"> </w:t>
      </w:r>
      <w:r w:rsidR="00565C8D">
        <w:rPr>
          <w:rFonts w:ascii="Times New Roman" w:hAnsi="Times New Roman"/>
          <w:sz w:val="24"/>
          <w:szCs w:val="24"/>
        </w:rPr>
        <w:t>N</w:t>
      </w:r>
      <w:r w:rsidR="003D3303" w:rsidRPr="003D2F47">
        <w:rPr>
          <w:rFonts w:ascii="Times New Roman" w:hAnsi="Times New Roman"/>
          <w:sz w:val="24"/>
          <w:szCs w:val="24"/>
        </w:rPr>
        <w:t xml:space="preserve">r. </w:t>
      </w:r>
      <w:r w:rsidR="003D3303" w:rsidRPr="003D2F47">
        <w:rPr>
          <w:rFonts w:ascii="Times New Roman" w:hAnsi="Times New Roman"/>
          <w:sz w:val="24"/>
          <w:szCs w:val="24"/>
          <w:lang w:val="en-US"/>
        </w:rPr>
        <w:t>1</w:t>
      </w:r>
      <w:r w:rsidR="006D7D45">
        <w:rPr>
          <w:rFonts w:ascii="Times New Roman" w:hAnsi="Times New Roman"/>
          <w:sz w:val="24"/>
          <w:szCs w:val="24"/>
        </w:rPr>
        <w:t>, II a.</w:t>
      </w:r>
    </w:p>
    <w:p w:rsidR="00C360DF" w:rsidRPr="003D2F47" w:rsidRDefault="00B92688" w:rsidP="00D506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241925" cy="3932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6AC" w:rsidRDefault="00D506AC" w:rsidP="00D506AC">
      <w:pPr>
        <w:jc w:val="center"/>
        <w:rPr>
          <w:rFonts w:ascii="Times New Roman" w:hAnsi="Times New Roman"/>
          <w:sz w:val="24"/>
          <w:szCs w:val="24"/>
        </w:rPr>
      </w:pPr>
    </w:p>
    <w:p w:rsidR="00E52999" w:rsidRPr="00577A24" w:rsidRDefault="001E28E8" w:rsidP="00E5299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cijos parodoms eksponuoti Vaikų bibliotekos erdvėje</w:t>
      </w:r>
      <w:r w:rsidR="00E75DB0">
        <w:rPr>
          <w:rFonts w:ascii="Times New Roman" w:hAnsi="Times New Roman"/>
          <w:sz w:val="24"/>
          <w:szCs w:val="24"/>
        </w:rPr>
        <w:t xml:space="preserve"> „Po skliautu“</w:t>
      </w:r>
      <w:r w:rsidR="00511091">
        <w:rPr>
          <w:rFonts w:ascii="Times New Roman" w:hAnsi="Times New Roman"/>
          <w:sz w:val="24"/>
          <w:szCs w:val="24"/>
        </w:rPr>
        <w:t>.</w:t>
      </w:r>
      <w:r w:rsidR="006D7D45">
        <w:rPr>
          <w:rFonts w:ascii="Times New Roman" w:hAnsi="Times New Roman"/>
          <w:sz w:val="24"/>
          <w:szCs w:val="24"/>
        </w:rPr>
        <w:t xml:space="preserve"> </w:t>
      </w:r>
      <w:r w:rsidR="00511091">
        <w:rPr>
          <w:rFonts w:ascii="Times New Roman" w:hAnsi="Times New Roman"/>
          <w:sz w:val="24"/>
          <w:szCs w:val="24"/>
        </w:rPr>
        <w:t>N</w:t>
      </w:r>
      <w:r w:rsidR="00E75DB0">
        <w:rPr>
          <w:rFonts w:ascii="Times New Roman" w:hAnsi="Times New Roman"/>
          <w:sz w:val="24"/>
          <w:szCs w:val="24"/>
        </w:rPr>
        <w:t>uotrauka</w:t>
      </w:r>
      <w:r w:rsidR="003D3303" w:rsidRPr="003D3303">
        <w:rPr>
          <w:rFonts w:ascii="Times New Roman" w:hAnsi="Times New Roman"/>
          <w:sz w:val="24"/>
          <w:szCs w:val="24"/>
        </w:rPr>
        <w:t xml:space="preserve"> </w:t>
      </w:r>
      <w:r w:rsidR="00565C8D">
        <w:rPr>
          <w:rFonts w:ascii="Times New Roman" w:hAnsi="Times New Roman"/>
          <w:sz w:val="24"/>
          <w:szCs w:val="24"/>
        </w:rPr>
        <w:t>N</w:t>
      </w:r>
      <w:r w:rsidR="003D3303">
        <w:rPr>
          <w:rFonts w:ascii="Times New Roman" w:hAnsi="Times New Roman"/>
          <w:sz w:val="24"/>
          <w:szCs w:val="24"/>
        </w:rPr>
        <w:t>r.2</w:t>
      </w:r>
      <w:r w:rsidR="00477905">
        <w:rPr>
          <w:rFonts w:ascii="Times New Roman" w:hAnsi="Times New Roman"/>
          <w:sz w:val="24"/>
          <w:szCs w:val="24"/>
        </w:rPr>
        <w:t>,</w:t>
      </w:r>
      <w:r w:rsidR="003D3303" w:rsidRPr="003D3303">
        <w:rPr>
          <w:rFonts w:ascii="Times New Roman" w:hAnsi="Times New Roman"/>
          <w:sz w:val="24"/>
          <w:szCs w:val="24"/>
        </w:rPr>
        <w:t xml:space="preserve"> </w:t>
      </w:r>
      <w:r w:rsidR="00477905">
        <w:rPr>
          <w:rFonts w:ascii="Times New Roman" w:hAnsi="Times New Roman"/>
          <w:sz w:val="24"/>
          <w:szCs w:val="24"/>
        </w:rPr>
        <w:t>I a.</w:t>
      </w:r>
    </w:p>
    <w:p w:rsidR="00F509D8" w:rsidRPr="00577A24" w:rsidRDefault="00E52999" w:rsidP="00E52999">
      <w:pPr>
        <w:jc w:val="center"/>
        <w:rPr>
          <w:rFonts w:ascii="Times New Roman" w:hAnsi="Times New Roman"/>
          <w:sz w:val="24"/>
          <w:szCs w:val="24"/>
        </w:rPr>
      </w:pPr>
      <w:r w:rsidRPr="00E5299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194406" cy="3886621"/>
            <wp:effectExtent l="0" t="0" r="6350" b="0"/>
            <wp:docPr id="2" name="Picture 2" descr="C:\Users\aldjel\Desktop\Po skliaut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djel\Desktop\Po skliautu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27" cy="389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A" w:rsidRDefault="007F077A" w:rsidP="00E529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7D45" w:rsidRDefault="006D7D45" w:rsidP="00D506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rdvė</w:t>
      </w:r>
      <w:r w:rsidR="007F077A">
        <w:rPr>
          <w:rFonts w:ascii="Times New Roman" w:hAnsi="Times New Roman"/>
          <w:sz w:val="24"/>
          <w:szCs w:val="24"/>
        </w:rPr>
        <w:t>s</w:t>
      </w:r>
      <w:r w:rsidRPr="006D7D45">
        <w:rPr>
          <w:rFonts w:ascii="Times New Roman" w:hAnsi="Times New Roman"/>
          <w:sz w:val="24"/>
          <w:szCs w:val="24"/>
        </w:rPr>
        <w:t xml:space="preserve"> parodoms eksponuoti Didžiojoje renginių salėje</w:t>
      </w:r>
      <w:r w:rsidR="00DB75FC">
        <w:rPr>
          <w:rFonts w:ascii="Times New Roman" w:hAnsi="Times New Roman"/>
          <w:sz w:val="24"/>
          <w:szCs w:val="24"/>
        </w:rPr>
        <w:t xml:space="preserve">. Nuotrauka </w:t>
      </w:r>
      <w:r w:rsidR="00565C8D">
        <w:rPr>
          <w:rFonts w:ascii="Times New Roman" w:hAnsi="Times New Roman"/>
          <w:sz w:val="24"/>
          <w:szCs w:val="24"/>
        </w:rPr>
        <w:t>N</w:t>
      </w:r>
      <w:r w:rsidR="00477905">
        <w:rPr>
          <w:rFonts w:ascii="Times New Roman" w:hAnsi="Times New Roman"/>
          <w:sz w:val="24"/>
          <w:szCs w:val="24"/>
        </w:rPr>
        <w:t xml:space="preserve">r.3, </w:t>
      </w:r>
      <w:r>
        <w:rPr>
          <w:rFonts w:ascii="Times New Roman" w:hAnsi="Times New Roman"/>
          <w:sz w:val="24"/>
          <w:szCs w:val="24"/>
        </w:rPr>
        <w:t>II a</w:t>
      </w:r>
      <w:r w:rsidRPr="006D7D45">
        <w:rPr>
          <w:rFonts w:ascii="Times New Roman" w:hAnsi="Times New Roman"/>
          <w:sz w:val="24"/>
          <w:szCs w:val="24"/>
        </w:rPr>
        <w:t>.</w:t>
      </w:r>
    </w:p>
    <w:p w:rsidR="006D7D45" w:rsidRDefault="00B92688" w:rsidP="00D506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525770" cy="3373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39" cy="3377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6AC" w:rsidRDefault="00D506AC" w:rsidP="00D506AC">
      <w:pPr>
        <w:jc w:val="center"/>
        <w:rPr>
          <w:rFonts w:ascii="Times New Roman" w:hAnsi="Times New Roman"/>
          <w:sz w:val="24"/>
          <w:szCs w:val="24"/>
        </w:rPr>
      </w:pPr>
    </w:p>
    <w:p w:rsidR="00E75DB0" w:rsidRDefault="00C0114F" w:rsidP="00D506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dvė</w:t>
      </w:r>
      <w:r w:rsidR="007F077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mobilioms parodoms</w:t>
      </w:r>
      <w:r w:rsidR="00111234">
        <w:rPr>
          <w:rFonts w:ascii="Times New Roman" w:hAnsi="Times New Roman"/>
          <w:sz w:val="24"/>
          <w:szCs w:val="24"/>
        </w:rPr>
        <w:t xml:space="preserve"> eksponuoti</w:t>
      </w:r>
      <w:r w:rsidR="00E75DB0">
        <w:rPr>
          <w:rFonts w:ascii="Times New Roman" w:hAnsi="Times New Roman"/>
          <w:sz w:val="24"/>
          <w:szCs w:val="24"/>
        </w:rPr>
        <w:t xml:space="preserve"> atviruose fonduose</w:t>
      </w:r>
      <w:r w:rsidR="00324506">
        <w:rPr>
          <w:rFonts w:ascii="Times New Roman" w:hAnsi="Times New Roman"/>
          <w:sz w:val="24"/>
          <w:szCs w:val="24"/>
        </w:rPr>
        <w:t>. N</w:t>
      </w:r>
      <w:r w:rsidR="00477905">
        <w:rPr>
          <w:rFonts w:ascii="Times New Roman" w:hAnsi="Times New Roman"/>
          <w:sz w:val="24"/>
          <w:szCs w:val="24"/>
        </w:rPr>
        <w:t xml:space="preserve">uotrauka </w:t>
      </w:r>
      <w:r w:rsidR="00565C8D">
        <w:rPr>
          <w:rFonts w:ascii="Times New Roman" w:hAnsi="Times New Roman"/>
          <w:sz w:val="24"/>
          <w:szCs w:val="24"/>
        </w:rPr>
        <w:t>N</w:t>
      </w:r>
      <w:r w:rsidR="00477905">
        <w:rPr>
          <w:rFonts w:ascii="Times New Roman" w:hAnsi="Times New Roman"/>
          <w:sz w:val="24"/>
          <w:szCs w:val="24"/>
        </w:rPr>
        <w:t>r. 4,</w:t>
      </w:r>
      <w:r w:rsidR="006D7D45">
        <w:rPr>
          <w:rFonts w:ascii="Times New Roman" w:hAnsi="Times New Roman"/>
          <w:sz w:val="24"/>
          <w:szCs w:val="24"/>
        </w:rPr>
        <w:t xml:space="preserve"> III a.</w:t>
      </w:r>
    </w:p>
    <w:p w:rsidR="00E75DB0" w:rsidRDefault="00B92688" w:rsidP="00D506AC">
      <w:pPr>
        <w:jc w:val="center"/>
        <w:rPr>
          <w:rFonts w:ascii="Times New Roman" w:hAnsi="Times New Roman"/>
          <w:sz w:val="24"/>
          <w:szCs w:val="24"/>
        </w:rPr>
      </w:pPr>
      <w:r w:rsidRPr="00B873E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525576" cy="3550024"/>
            <wp:effectExtent l="0" t="0" r="0" b="0"/>
            <wp:docPr id="5" name="Picture 5" descr="20190523_17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90523_1712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74" cy="356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A" w:rsidRDefault="007F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5DB0" w:rsidRDefault="00E75DB0" w:rsidP="00D506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kcijos parod</w:t>
      </w:r>
      <w:r w:rsidR="00B873EB">
        <w:rPr>
          <w:rFonts w:ascii="Times New Roman" w:hAnsi="Times New Roman"/>
          <w:sz w:val="24"/>
          <w:szCs w:val="24"/>
        </w:rPr>
        <w:t>oms eksponuoti</w:t>
      </w:r>
      <w:r>
        <w:rPr>
          <w:rFonts w:ascii="Times New Roman" w:hAnsi="Times New Roman"/>
          <w:sz w:val="24"/>
          <w:szCs w:val="24"/>
        </w:rPr>
        <w:t xml:space="preserve"> laisvalaikio erdvėje</w:t>
      </w:r>
      <w:r w:rsidR="007E0168">
        <w:rPr>
          <w:rFonts w:ascii="Times New Roman" w:hAnsi="Times New Roman"/>
          <w:sz w:val="24"/>
          <w:szCs w:val="24"/>
        </w:rPr>
        <w:t>.</w:t>
      </w:r>
      <w:r w:rsidR="006D7D45">
        <w:rPr>
          <w:rFonts w:ascii="Times New Roman" w:hAnsi="Times New Roman"/>
          <w:sz w:val="24"/>
          <w:szCs w:val="24"/>
        </w:rPr>
        <w:t xml:space="preserve"> </w:t>
      </w:r>
      <w:r w:rsidR="00111234">
        <w:rPr>
          <w:rFonts w:ascii="Times New Roman" w:hAnsi="Times New Roman"/>
          <w:sz w:val="24"/>
          <w:szCs w:val="24"/>
        </w:rPr>
        <w:t>N</w:t>
      </w:r>
      <w:r w:rsidR="007E0168">
        <w:rPr>
          <w:rFonts w:ascii="Times New Roman" w:hAnsi="Times New Roman"/>
          <w:sz w:val="24"/>
          <w:szCs w:val="24"/>
        </w:rPr>
        <w:t xml:space="preserve">uotrauka </w:t>
      </w:r>
      <w:r w:rsidR="00565C8D">
        <w:rPr>
          <w:rFonts w:ascii="Times New Roman" w:hAnsi="Times New Roman"/>
          <w:sz w:val="24"/>
          <w:szCs w:val="24"/>
        </w:rPr>
        <w:t>N</w:t>
      </w:r>
      <w:r w:rsidR="00477905">
        <w:rPr>
          <w:rFonts w:ascii="Times New Roman" w:hAnsi="Times New Roman"/>
          <w:sz w:val="24"/>
          <w:szCs w:val="24"/>
        </w:rPr>
        <w:t xml:space="preserve">r. 5, </w:t>
      </w:r>
      <w:r w:rsidR="006D7D45">
        <w:rPr>
          <w:rFonts w:ascii="Times New Roman" w:hAnsi="Times New Roman"/>
          <w:sz w:val="24"/>
          <w:szCs w:val="24"/>
        </w:rPr>
        <w:t>III a</w:t>
      </w:r>
      <w:r>
        <w:rPr>
          <w:rFonts w:ascii="Times New Roman" w:hAnsi="Times New Roman"/>
          <w:sz w:val="24"/>
          <w:szCs w:val="24"/>
        </w:rPr>
        <w:t>.</w:t>
      </w:r>
    </w:p>
    <w:p w:rsidR="0065774A" w:rsidRDefault="00B92688" w:rsidP="00D506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730625" cy="4535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453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5774A" w:rsidSect="00CF6547">
      <w:pgSz w:w="11906" w:h="16838" w:code="9"/>
      <w:pgMar w:top="851" w:right="567" w:bottom="851" w:left="1701" w:header="567" w:footer="567" w:gutter="0"/>
      <w:paperSrc w:first="7" w:other="7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E10"/>
    <w:multiLevelType w:val="hybridMultilevel"/>
    <w:tmpl w:val="0F825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6DF"/>
    <w:multiLevelType w:val="hybridMultilevel"/>
    <w:tmpl w:val="0F825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8D2"/>
    <w:multiLevelType w:val="hybridMultilevel"/>
    <w:tmpl w:val="C98CA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71B81"/>
    <w:multiLevelType w:val="hybridMultilevel"/>
    <w:tmpl w:val="ECB21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42"/>
    <w:rsid w:val="000137F5"/>
    <w:rsid w:val="00024B75"/>
    <w:rsid w:val="000359B3"/>
    <w:rsid w:val="00081576"/>
    <w:rsid w:val="00084406"/>
    <w:rsid w:val="000A1074"/>
    <w:rsid w:val="000C2CA0"/>
    <w:rsid w:val="000F4FBC"/>
    <w:rsid w:val="00111234"/>
    <w:rsid w:val="001122AB"/>
    <w:rsid w:val="001721D6"/>
    <w:rsid w:val="00190620"/>
    <w:rsid w:val="00193454"/>
    <w:rsid w:val="00195861"/>
    <w:rsid w:val="001C512C"/>
    <w:rsid w:val="001E28E8"/>
    <w:rsid w:val="00215CDA"/>
    <w:rsid w:val="00226C86"/>
    <w:rsid w:val="00293D26"/>
    <w:rsid w:val="002A056E"/>
    <w:rsid w:val="002A058B"/>
    <w:rsid w:val="002B5C52"/>
    <w:rsid w:val="002D5E7D"/>
    <w:rsid w:val="002E1C79"/>
    <w:rsid w:val="002E42B0"/>
    <w:rsid w:val="002F4CFA"/>
    <w:rsid w:val="002F6044"/>
    <w:rsid w:val="002F7062"/>
    <w:rsid w:val="0031210D"/>
    <w:rsid w:val="00324506"/>
    <w:rsid w:val="00340B21"/>
    <w:rsid w:val="00364B31"/>
    <w:rsid w:val="00374F4D"/>
    <w:rsid w:val="0038528A"/>
    <w:rsid w:val="003900D0"/>
    <w:rsid w:val="003B331E"/>
    <w:rsid w:val="003B5C46"/>
    <w:rsid w:val="003B7871"/>
    <w:rsid w:val="003D0CB4"/>
    <w:rsid w:val="003D2F47"/>
    <w:rsid w:val="003D3303"/>
    <w:rsid w:val="003E42FF"/>
    <w:rsid w:val="003F4036"/>
    <w:rsid w:val="00407693"/>
    <w:rsid w:val="00450801"/>
    <w:rsid w:val="004625C0"/>
    <w:rsid w:val="00477905"/>
    <w:rsid w:val="00486F3C"/>
    <w:rsid w:val="004A111C"/>
    <w:rsid w:val="004A7764"/>
    <w:rsid w:val="004D786D"/>
    <w:rsid w:val="004E3078"/>
    <w:rsid w:val="004F5BE5"/>
    <w:rsid w:val="00504442"/>
    <w:rsid w:val="00511091"/>
    <w:rsid w:val="00526577"/>
    <w:rsid w:val="0054197D"/>
    <w:rsid w:val="0056352C"/>
    <w:rsid w:val="00565C8D"/>
    <w:rsid w:val="00573997"/>
    <w:rsid w:val="00577A24"/>
    <w:rsid w:val="00577D9C"/>
    <w:rsid w:val="00595D5E"/>
    <w:rsid w:val="005B509B"/>
    <w:rsid w:val="005C28F4"/>
    <w:rsid w:val="00616C68"/>
    <w:rsid w:val="00637F98"/>
    <w:rsid w:val="00641C7B"/>
    <w:rsid w:val="006441E8"/>
    <w:rsid w:val="00650C21"/>
    <w:rsid w:val="0065774A"/>
    <w:rsid w:val="0066007B"/>
    <w:rsid w:val="006638FE"/>
    <w:rsid w:val="006746DA"/>
    <w:rsid w:val="00676444"/>
    <w:rsid w:val="006C5478"/>
    <w:rsid w:val="006D7D45"/>
    <w:rsid w:val="006E6336"/>
    <w:rsid w:val="007065F9"/>
    <w:rsid w:val="00715817"/>
    <w:rsid w:val="00720F37"/>
    <w:rsid w:val="00735DBC"/>
    <w:rsid w:val="00743198"/>
    <w:rsid w:val="00764A25"/>
    <w:rsid w:val="007E0168"/>
    <w:rsid w:val="007F077A"/>
    <w:rsid w:val="007F45BD"/>
    <w:rsid w:val="00802EFB"/>
    <w:rsid w:val="00824866"/>
    <w:rsid w:val="00830CC6"/>
    <w:rsid w:val="00833EEA"/>
    <w:rsid w:val="0084430E"/>
    <w:rsid w:val="00856695"/>
    <w:rsid w:val="00867838"/>
    <w:rsid w:val="00870CB4"/>
    <w:rsid w:val="008D7871"/>
    <w:rsid w:val="008E468E"/>
    <w:rsid w:val="008F1BD4"/>
    <w:rsid w:val="009050E5"/>
    <w:rsid w:val="009058D7"/>
    <w:rsid w:val="009108AD"/>
    <w:rsid w:val="00916695"/>
    <w:rsid w:val="0092454D"/>
    <w:rsid w:val="0092677F"/>
    <w:rsid w:val="00936383"/>
    <w:rsid w:val="00982A54"/>
    <w:rsid w:val="009912E2"/>
    <w:rsid w:val="00AA5E1E"/>
    <w:rsid w:val="00B15A28"/>
    <w:rsid w:val="00B31513"/>
    <w:rsid w:val="00B610BF"/>
    <w:rsid w:val="00B873EB"/>
    <w:rsid w:val="00B90C9A"/>
    <w:rsid w:val="00B92688"/>
    <w:rsid w:val="00BB49E7"/>
    <w:rsid w:val="00BE3F6C"/>
    <w:rsid w:val="00BF734E"/>
    <w:rsid w:val="00C0114F"/>
    <w:rsid w:val="00C023BE"/>
    <w:rsid w:val="00C10BC2"/>
    <w:rsid w:val="00C360DF"/>
    <w:rsid w:val="00CB28BA"/>
    <w:rsid w:val="00CC6FF4"/>
    <w:rsid w:val="00CE0FC1"/>
    <w:rsid w:val="00CF6547"/>
    <w:rsid w:val="00D32E2A"/>
    <w:rsid w:val="00D506AC"/>
    <w:rsid w:val="00D537B9"/>
    <w:rsid w:val="00D57142"/>
    <w:rsid w:val="00D66B3A"/>
    <w:rsid w:val="00D72BF1"/>
    <w:rsid w:val="00D940B4"/>
    <w:rsid w:val="00DB75FC"/>
    <w:rsid w:val="00DF150B"/>
    <w:rsid w:val="00E4663B"/>
    <w:rsid w:val="00E52999"/>
    <w:rsid w:val="00E74023"/>
    <w:rsid w:val="00E75DB0"/>
    <w:rsid w:val="00EB6320"/>
    <w:rsid w:val="00EC79C4"/>
    <w:rsid w:val="00ED43F4"/>
    <w:rsid w:val="00EF6253"/>
    <w:rsid w:val="00F0463F"/>
    <w:rsid w:val="00F167DF"/>
    <w:rsid w:val="00F34C80"/>
    <w:rsid w:val="00F37FC9"/>
    <w:rsid w:val="00F509D8"/>
    <w:rsid w:val="00F64A65"/>
    <w:rsid w:val="00F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75BDF-0761-45CA-A40C-D3FA03FB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2FF"/>
    <w:pPr>
      <w:ind w:left="720"/>
      <w:contextualSpacing/>
    </w:pPr>
  </w:style>
  <w:style w:type="character" w:styleId="PlaceholderText">
    <w:name w:val="Placeholder Text"/>
    <w:uiPriority w:val="99"/>
    <w:semiHidden/>
    <w:rsid w:val="006C54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0B4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40B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E1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6F5ACACCBEC394597DC00B4183E394E" ma:contentTypeVersion="4" ma:contentTypeDescription="Kurkite naują dokumentą." ma:contentTypeScope="" ma:versionID="cae59fa1e2648c86f34cd2810f81bd3f">
  <xsd:schema xmlns:xsd="http://www.w3.org/2001/XMLSchema" xmlns:xs="http://www.w3.org/2001/XMLSchema" xmlns:p="http://schemas.microsoft.com/office/2006/metadata/properties" xmlns:ns2="54523a55-646f-4880-b30e-46a56cfee6a7" xmlns:ns3="b2806f03-ea87-4fba-ada3-a95c13909260" targetNamespace="http://schemas.microsoft.com/office/2006/metadata/properties" ma:root="true" ma:fieldsID="91e5d99cb22b54b92389a887313fec66" ns2:_="" ns3:_="">
    <xsd:import namespace="54523a55-646f-4880-b30e-46a56cfee6a7"/>
    <xsd:import namespace="b2806f03-ea87-4fba-ada3-a95c13909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3a55-646f-4880-b30e-46a56cfee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6f03-ea87-4fba-ada3-a95c13909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5875-4827-48CA-BBDB-8FDCF869B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05851-6478-4FC3-A479-67F16631B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23a55-646f-4880-b30e-46a56cfee6a7"/>
    <ds:schemaRef ds:uri="b2806f03-ea87-4fba-ada3-a95c1390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ABE32-E320-4449-AF7A-2C338E998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86D01-DC58-4B89-B998-E93A0742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Trainauskienė</dc:creator>
  <cp:keywords/>
  <cp:lastModifiedBy>Danutė Blažuk</cp:lastModifiedBy>
  <cp:revision>2</cp:revision>
  <cp:lastPrinted>2019-06-11T11:53:00Z</cp:lastPrinted>
  <dcterms:created xsi:type="dcterms:W3CDTF">2022-06-07T10:23:00Z</dcterms:created>
  <dcterms:modified xsi:type="dcterms:W3CDTF">2022-06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5ACACCBEC394597DC00B4183E394E</vt:lpwstr>
  </property>
  <property fmtid="{D5CDD505-2E9C-101B-9397-08002B2CF9AE}" pid="3" name="NXTAG2">
    <vt:lpwstr>000800401a0000000000010282210207f7000400038000</vt:lpwstr>
  </property>
</Properties>
</file>